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2D" w:rsidRPr="00187B65" w:rsidRDefault="0007312D">
      <w:pPr>
        <w:rPr>
          <w:sz w:val="24"/>
          <w:lang w:val="en-GB"/>
        </w:rPr>
      </w:pPr>
      <w:bookmarkStart w:id="0" w:name="_GoBack"/>
      <w:bookmarkEnd w:id="0"/>
    </w:p>
    <w:p w:rsidR="00B402AC" w:rsidRPr="00187B65" w:rsidRDefault="00CA6B0B" w:rsidP="00B402AC">
      <w:pPr>
        <w:jc w:val="center"/>
        <w:rPr>
          <w:b/>
          <w:sz w:val="28"/>
          <w:lang w:val="en-GB"/>
        </w:rPr>
      </w:pPr>
      <w:r w:rsidRPr="00187B65">
        <w:rPr>
          <w:b/>
          <w:sz w:val="28"/>
          <w:lang w:val="en-GB"/>
        </w:rPr>
        <w:t xml:space="preserve">PRICE LIST </w:t>
      </w:r>
    </w:p>
    <w:p w:rsidR="00B402AC" w:rsidRPr="00187B65" w:rsidRDefault="00CA6B0B" w:rsidP="00FA72CC">
      <w:pPr>
        <w:jc w:val="center"/>
        <w:rPr>
          <w:sz w:val="24"/>
          <w:lang w:val="en-GB"/>
        </w:rPr>
      </w:pPr>
      <w:r w:rsidRPr="00187B65">
        <w:rPr>
          <w:sz w:val="24"/>
          <w:lang w:val="en-GB"/>
        </w:rPr>
        <w:t xml:space="preserve">TRAFFIC RULES TRAININGS </w:t>
      </w:r>
      <w:r w:rsidR="00FA72CC" w:rsidRPr="00187B65">
        <w:rPr>
          <w:sz w:val="24"/>
          <w:lang w:val="en-GB"/>
        </w:rPr>
        <w:t>FOR EXT</w:t>
      </w:r>
      <w:r w:rsidR="007067DD" w:rsidRPr="00187B65">
        <w:rPr>
          <w:sz w:val="24"/>
          <w:lang w:val="en-GB"/>
        </w:rPr>
        <w:t>ERNAL</w:t>
      </w:r>
      <w:r w:rsidR="00FA72CC" w:rsidRPr="00187B65">
        <w:rPr>
          <w:sz w:val="24"/>
          <w:lang w:val="en-GB"/>
        </w:rPr>
        <w:t xml:space="preserve"> USERS OF </w:t>
      </w:r>
      <w:r w:rsidR="009D58CC" w:rsidRPr="00187B65">
        <w:rPr>
          <w:sz w:val="24"/>
          <w:lang w:val="en-GB"/>
        </w:rPr>
        <w:t xml:space="preserve">BRATISLAVA </w:t>
      </w:r>
      <w:r w:rsidR="00FA72CC" w:rsidRPr="00187B65">
        <w:rPr>
          <w:sz w:val="24"/>
          <w:lang w:val="en-GB"/>
        </w:rPr>
        <w:t>AIRPORT (BTS)</w:t>
      </w:r>
    </w:p>
    <w:p w:rsidR="00FA72CC" w:rsidRPr="00187B65" w:rsidRDefault="00FA72CC" w:rsidP="00FA72CC">
      <w:pPr>
        <w:jc w:val="center"/>
        <w:rPr>
          <w:rFonts w:asciiTheme="majorHAnsi" w:hAnsiTheme="majorHAnsi" w:cstheme="majorHAnsi"/>
          <w:szCs w:val="20"/>
          <w:lang w:val="en-GB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2E5B34" w:rsidRPr="00187B65" w:rsidTr="00187B65">
        <w:tc>
          <w:tcPr>
            <w:tcW w:w="3823" w:type="dxa"/>
            <w:shd w:val="clear" w:color="auto" w:fill="BDD6EE" w:themeFill="accent1" w:themeFillTint="66"/>
          </w:tcPr>
          <w:p w:rsidR="002E5B34" w:rsidRPr="00187B65" w:rsidRDefault="004742B2" w:rsidP="006B2BF1">
            <w:pPr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>TRAFFIC RULES</w:t>
            </w:r>
          </w:p>
          <w:p w:rsidR="002E5B34" w:rsidRPr="00187B65" w:rsidRDefault="004742B2" w:rsidP="006B2BF1">
            <w:pPr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>FOR PEDESTRIAN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2E5B34" w:rsidRPr="00187B65" w:rsidRDefault="004742B2" w:rsidP="006B2BF1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sz w:val="24"/>
                <w:lang w:val="en-GB"/>
              </w:rPr>
              <w:t>Price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2E5B34" w:rsidRPr="00187B65" w:rsidTr="00187B65">
        <w:tc>
          <w:tcPr>
            <w:tcW w:w="3823" w:type="dxa"/>
          </w:tcPr>
          <w:p w:rsidR="00187B65" w:rsidRDefault="00FA72CC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Traffic rules for</w:t>
            </w:r>
            <w:r w:rsidR="002E5B34"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 xml:space="preserve"> </w:t>
            </w:r>
          </w:p>
          <w:p w:rsidR="00187B65" w:rsidRDefault="002E5B34" w:rsidP="006B2BF1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Pe</w:t>
            </w:r>
            <w:r w:rsidR="00FA72CC"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destrians</w:t>
            </w: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 + </w:t>
            </w:r>
            <w:r w:rsidR="00FA72CC"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Entrance regime</w:t>
            </w: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 </w:t>
            </w:r>
          </w:p>
          <w:p w:rsidR="002E5B34" w:rsidRPr="00187B65" w:rsidRDefault="00FA72CC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in Slovak language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</w:p>
          <w:p w:rsidR="00F965A1" w:rsidRPr="00187B65" w:rsidRDefault="00F965A1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</w:p>
          <w:p w:rsidR="002E5B34" w:rsidRPr="00187B65" w:rsidRDefault="00FA72CC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(unlimited validity)</w:t>
            </w:r>
          </w:p>
        </w:tc>
        <w:tc>
          <w:tcPr>
            <w:tcW w:w="5103" w:type="dxa"/>
          </w:tcPr>
          <w:p w:rsidR="00F965A1" w:rsidRPr="00187B65" w:rsidRDefault="002E5B34" w:rsidP="00F965A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15 € </w:t>
            </w:r>
            <w:r w:rsidR="006B2BF1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/</w:t>
            </w:r>
            <w:r w:rsidR="003B69A5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4742B2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>per person</w:t>
            </w:r>
          </w:p>
          <w:p w:rsidR="004742B2" w:rsidRPr="00187B65" w:rsidRDefault="004742B2" w:rsidP="00F965A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with 1 to 5 people registered from one company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lang w:val="en-GB" w:eastAsia="sk-SK"/>
              </w:rPr>
            </w:pP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10 € </w:t>
            </w:r>
            <w:r w:rsidR="006B2BF1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6B2BF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/</w:t>
            </w:r>
            <w:r w:rsidR="004742B2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per person</w:t>
            </w:r>
          </w:p>
          <w:p w:rsidR="002E5B34" w:rsidRPr="00187B65" w:rsidRDefault="004742B2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with 6 or more people registered from one company</w:t>
            </w:r>
          </w:p>
          <w:p w:rsidR="004E7EAF" w:rsidRPr="00187B65" w:rsidRDefault="004E7EAF" w:rsidP="006B2BF1">
            <w:pPr>
              <w:rPr>
                <w:rFonts w:asciiTheme="majorHAnsi" w:hAnsiTheme="majorHAnsi" w:cstheme="majorHAnsi"/>
                <w:color w:val="000000"/>
                <w:sz w:val="16"/>
                <w:lang w:val="en-GB" w:eastAsia="sk-SK"/>
              </w:rPr>
            </w:pPr>
          </w:p>
        </w:tc>
      </w:tr>
      <w:tr w:rsidR="002E5B34" w:rsidRPr="00187B65" w:rsidTr="00187B65">
        <w:tc>
          <w:tcPr>
            <w:tcW w:w="3823" w:type="dxa"/>
          </w:tcPr>
          <w:p w:rsidR="00187B65" w:rsidRDefault="00FA72CC" w:rsidP="00FA72CC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 xml:space="preserve">Traffic rules for </w:t>
            </w:r>
          </w:p>
          <w:p w:rsidR="00187B65" w:rsidRDefault="00FA72CC" w:rsidP="00FA72CC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Pedestrians + Entrance regime</w:t>
            </w:r>
            <w:r w:rsidRPr="00187B65">
              <w:rPr>
                <w:rFonts w:asciiTheme="majorHAnsi" w:hAnsiTheme="majorHAnsi" w:cstheme="majorHAnsi"/>
                <w:b/>
                <w:bCs/>
                <w:color w:val="000000"/>
                <w:sz w:val="24"/>
                <w:lang w:val="en-GB" w:eastAsia="sk-SK"/>
              </w:rPr>
              <w:t xml:space="preserve"> </w:t>
            </w:r>
          </w:p>
          <w:p w:rsidR="00FA72CC" w:rsidRPr="00187B65" w:rsidRDefault="00FA72CC" w:rsidP="00FA72CC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in English language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</w:p>
          <w:p w:rsidR="00187B65" w:rsidRDefault="00187B65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</w:p>
          <w:p w:rsidR="00F965A1" w:rsidRPr="00187B65" w:rsidRDefault="00F965A1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bCs/>
                <w:color w:val="000000"/>
                <w:sz w:val="12"/>
                <w:lang w:val="en-GB" w:eastAsia="sk-SK"/>
              </w:rPr>
            </w:pPr>
          </w:p>
          <w:p w:rsidR="002E5B34" w:rsidRPr="00187B65" w:rsidRDefault="002E5B34" w:rsidP="00FA72CC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(</w:t>
            </w:r>
            <w:r w:rsidR="00FA72CC"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unlimited validity</w:t>
            </w: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)</w:t>
            </w:r>
          </w:p>
        </w:tc>
        <w:tc>
          <w:tcPr>
            <w:tcW w:w="5103" w:type="dxa"/>
          </w:tcPr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60 € </w:t>
            </w:r>
            <w:r w:rsidR="006B2BF1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6B2BF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/ for the </w:t>
            </w:r>
            <w:r w:rsidR="0097259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>course</w:t>
            </w:r>
          </w:p>
          <w:p w:rsidR="00FA72CC" w:rsidRPr="00187B65" w:rsidRDefault="00FA72CC" w:rsidP="00FA72CC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with 1 to 3 people registered from one company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16"/>
                <w:lang w:val="en-GB" w:eastAsia="sk-SK"/>
              </w:rPr>
            </w:pPr>
          </w:p>
          <w:p w:rsidR="00FA72CC" w:rsidRPr="00187B65" w:rsidRDefault="00497640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     </w:t>
            </w:r>
            <w:r w:rsid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F965A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+ </w:t>
            </w:r>
            <w:r w:rsidR="002E5B34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20 € </w:t>
            </w:r>
            <w:r w:rsidR="00FA72CC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FA72CC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2E5B34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/</w:t>
            </w:r>
            <w:r w:rsidR="00FA72CC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 xml:space="preserve"> for each extra person with 4 to 10 people registered from one company</w:t>
            </w:r>
          </w:p>
          <w:p w:rsidR="00FA72CC" w:rsidRPr="00187B65" w:rsidRDefault="00FA72CC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</w:p>
          <w:p w:rsidR="00FA72CC" w:rsidRDefault="00497640" w:rsidP="00FA72CC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      </w:t>
            </w:r>
            <w:r w:rsidR="00F965A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+ </w:t>
            </w:r>
            <w:r w:rsidR="002E5B34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10 € </w:t>
            </w:r>
            <w:r w:rsidR="00FA72CC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FA72CC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2E5B34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 xml:space="preserve">/ </w:t>
            </w:r>
            <w:r w:rsidR="00FA72CC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for each extra person with 11 or more people registered from one company</w:t>
            </w:r>
          </w:p>
          <w:p w:rsidR="00187B65" w:rsidRPr="00187B65" w:rsidRDefault="00187B65" w:rsidP="00FA72CC">
            <w:pPr>
              <w:rPr>
                <w:rFonts w:asciiTheme="majorHAnsi" w:hAnsiTheme="majorHAnsi" w:cstheme="majorHAnsi"/>
                <w:color w:val="000000"/>
                <w:sz w:val="12"/>
                <w:lang w:val="en-GB" w:eastAsia="sk-SK"/>
              </w:rPr>
            </w:pPr>
          </w:p>
        </w:tc>
      </w:tr>
      <w:tr w:rsidR="002E5B34" w:rsidRPr="00187B65" w:rsidTr="00187B65">
        <w:tc>
          <w:tcPr>
            <w:tcW w:w="3823" w:type="dxa"/>
            <w:shd w:val="clear" w:color="auto" w:fill="BDD6EE" w:themeFill="accent1" w:themeFillTint="66"/>
          </w:tcPr>
          <w:p w:rsidR="004742B2" w:rsidRPr="00187B65" w:rsidRDefault="004742B2" w:rsidP="004742B2">
            <w:pPr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 xml:space="preserve">TRAFFIC </w:t>
            </w:r>
            <w:r w:rsidR="009D58CC"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>RULES</w:t>
            </w:r>
          </w:p>
          <w:p w:rsidR="002E5B34" w:rsidRPr="00187B65" w:rsidRDefault="006B2BF1" w:rsidP="00B30B34">
            <w:pPr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 xml:space="preserve">FOR </w:t>
            </w:r>
            <w:r w:rsidR="009D58CC"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>DRIVERS</w:t>
            </w:r>
            <w:r w:rsidR="00B30B34" w:rsidRPr="00187B65">
              <w:rPr>
                <w:rFonts w:asciiTheme="majorHAnsi" w:hAnsiTheme="majorHAnsi" w:cstheme="majorHAnsi"/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2E5B34" w:rsidRPr="00187B65" w:rsidRDefault="004742B2" w:rsidP="006B2BF1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187B65">
              <w:rPr>
                <w:rFonts w:asciiTheme="majorHAnsi" w:hAnsiTheme="majorHAnsi" w:cstheme="majorHAnsi"/>
                <w:sz w:val="24"/>
                <w:lang w:val="en-GB"/>
              </w:rPr>
              <w:t>Price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2E5B34" w:rsidRPr="00187B65" w:rsidTr="00187B65">
        <w:tc>
          <w:tcPr>
            <w:tcW w:w="3823" w:type="dxa"/>
          </w:tcPr>
          <w:p w:rsidR="00187B65" w:rsidRDefault="006B2BF1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Traffic rules</w:t>
            </w:r>
            <w:r w:rsid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 xml:space="preserve"> for</w:t>
            </w:r>
          </w:p>
          <w:p w:rsidR="00187B65" w:rsidRDefault="00972591" w:rsidP="006B2BF1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Apron </w:t>
            </w:r>
            <w:r w:rsidR="00B30B34"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d</w:t>
            </w:r>
            <w:r w:rsidR="00FA72CC"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river</w:t>
            </w:r>
            <w:r w:rsidR="00B30B34"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 / </w:t>
            </w:r>
          </w:p>
          <w:p w:rsidR="00187B65" w:rsidRDefault="00B30B34" w:rsidP="006B2BF1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Manoeuvring area driver / </w:t>
            </w:r>
          </w:p>
          <w:p w:rsidR="002E5B34" w:rsidRPr="00187B65" w:rsidRDefault="00B30B34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Low visibility procedures (LVP) driver</w:t>
            </w:r>
            <w:r w:rsidRPr="00187B65">
              <w:rPr>
                <w:rFonts w:asciiTheme="majorHAnsi" w:hAnsiTheme="majorHAnsi" w:cstheme="majorHAnsi"/>
                <w:bCs/>
                <w:color w:val="2E74B5" w:themeColor="accent1" w:themeShade="BF"/>
                <w:sz w:val="24"/>
                <w:lang w:val="en-GB" w:eastAsia="sk-SK"/>
              </w:rPr>
              <w:t xml:space="preserve"> </w:t>
            </w:r>
            <w:r w:rsidR="00FA72CC"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in Slovak language</w:t>
            </w:r>
          </w:p>
          <w:p w:rsidR="002E5B34" w:rsidRDefault="002E5B34" w:rsidP="006B2BF1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n-GB" w:eastAsia="sk-SK"/>
              </w:rPr>
            </w:pPr>
          </w:p>
          <w:p w:rsidR="00187B65" w:rsidRPr="00187B65" w:rsidRDefault="00187B65" w:rsidP="006B2BF1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n-GB" w:eastAsia="sk-SK"/>
              </w:rPr>
            </w:pPr>
          </w:p>
          <w:p w:rsidR="00187B65" w:rsidRPr="00187B65" w:rsidRDefault="00FA72CC" w:rsidP="006B2BF1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(valid for 2 years)</w:t>
            </w:r>
          </w:p>
        </w:tc>
        <w:tc>
          <w:tcPr>
            <w:tcW w:w="5103" w:type="dxa"/>
          </w:tcPr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30 € </w:t>
            </w:r>
            <w:r w:rsidR="006B2BF1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6B2BF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/ per person</w:t>
            </w:r>
          </w:p>
          <w:p w:rsidR="006B2BF1" w:rsidRPr="00187B65" w:rsidRDefault="006B2BF1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with 1 to 5 people registered from one company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16"/>
                <w:lang w:val="en-GB" w:eastAsia="sk-SK"/>
              </w:rPr>
            </w:pP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25 € </w:t>
            </w:r>
            <w:r w:rsidR="006B2BF1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6B2BF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6B2BF1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/ per person</w:t>
            </w:r>
          </w:p>
          <w:p w:rsidR="00F965A1" w:rsidRPr="00187B65" w:rsidRDefault="006B2BF1" w:rsidP="00F965A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with 6 or more people registered from one company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12"/>
                <w:lang w:val="en-GB" w:eastAsia="sk-SK"/>
              </w:rPr>
            </w:pPr>
          </w:p>
        </w:tc>
      </w:tr>
      <w:tr w:rsidR="002E5B34" w:rsidRPr="00187B65" w:rsidTr="00187B65">
        <w:tc>
          <w:tcPr>
            <w:tcW w:w="3823" w:type="dxa"/>
          </w:tcPr>
          <w:p w:rsidR="00187B65" w:rsidRDefault="00B30B34" w:rsidP="00FA72CC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 xml:space="preserve">Traffic rules </w:t>
            </w:r>
            <w:r w:rsid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for</w:t>
            </w:r>
          </w:p>
          <w:p w:rsidR="00187B65" w:rsidRDefault="00B30B34" w:rsidP="00FA72CC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Apron driver / </w:t>
            </w:r>
          </w:p>
          <w:p w:rsidR="00187B65" w:rsidRDefault="00B30B34" w:rsidP="00FA72CC">
            <w:pP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 xml:space="preserve">Manoeuvring area driver / </w:t>
            </w:r>
          </w:p>
          <w:p w:rsidR="00FA72CC" w:rsidRPr="00187B65" w:rsidRDefault="00B30B34" w:rsidP="00FA72CC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  <w:lang w:val="en-GB" w:eastAsia="sk-SK"/>
              </w:rPr>
              <w:t>Low visibility procedures (LVP) driver</w:t>
            </w:r>
            <w:r w:rsidRPr="00187B65">
              <w:rPr>
                <w:rFonts w:asciiTheme="majorHAnsi" w:hAnsiTheme="majorHAnsi" w:cstheme="majorHAnsi"/>
                <w:bCs/>
                <w:color w:val="2E74B5" w:themeColor="accent1" w:themeShade="BF"/>
                <w:sz w:val="24"/>
                <w:lang w:val="en-GB" w:eastAsia="sk-SK"/>
              </w:rPr>
              <w:t xml:space="preserve"> </w:t>
            </w:r>
            <w:r w:rsidR="00FA72CC"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in English language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bCs/>
                <w:color w:val="000000"/>
                <w:sz w:val="40"/>
                <w:lang w:val="en-GB" w:eastAsia="sk-SK"/>
              </w:rPr>
            </w:pPr>
          </w:p>
          <w:p w:rsidR="002E5B34" w:rsidRPr="00187B65" w:rsidRDefault="002E5B34" w:rsidP="00FA72CC">
            <w:pPr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(</w:t>
            </w:r>
            <w:r w:rsidR="00FA72CC"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valid for 2 years</w:t>
            </w:r>
            <w:r w:rsidRPr="00187B65">
              <w:rPr>
                <w:rFonts w:asciiTheme="majorHAnsi" w:hAnsiTheme="majorHAnsi" w:cstheme="majorHAnsi"/>
                <w:bCs/>
                <w:color w:val="000000"/>
                <w:sz w:val="24"/>
                <w:lang w:val="en-GB" w:eastAsia="sk-SK"/>
              </w:rPr>
              <w:t>)</w:t>
            </w:r>
          </w:p>
        </w:tc>
        <w:tc>
          <w:tcPr>
            <w:tcW w:w="5103" w:type="dxa"/>
          </w:tcPr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100 € </w:t>
            </w:r>
            <w:r w:rsidR="006B2BF1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6B2BF1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/ for the course</w:t>
            </w:r>
          </w:p>
          <w:p w:rsidR="00FA72CC" w:rsidRPr="00187B65" w:rsidRDefault="00FA72CC" w:rsidP="00FA72CC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with 1 to 3 people registered from one company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16"/>
                <w:lang w:val="en-GB" w:eastAsia="sk-SK"/>
              </w:rPr>
            </w:pPr>
          </w:p>
          <w:p w:rsidR="002E5B34" w:rsidRPr="00187B65" w:rsidRDefault="00497640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  </w:t>
            </w:r>
            <w:r w:rsid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3E0B36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B022E6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+ </w:t>
            </w:r>
            <w:r w:rsidR="002E5B34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30 € </w:t>
            </w:r>
            <w:r w:rsidR="00FA72CC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FA72CC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2E5B34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 xml:space="preserve">/ </w:t>
            </w:r>
            <w:r w:rsidR="00FA72CC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for each extra person with 4 to 10 people registered from one company</w:t>
            </w:r>
          </w:p>
          <w:p w:rsidR="002E5B34" w:rsidRPr="00187B65" w:rsidRDefault="002E5B34" w:rsidP="006B2BF1">
            <w:pPr>
              <w:rPr>
                <w:rFonts w:asciiTheme="majorHAnsi" w:hAnsiTheme="majorHAnsi" w:cstheme="majorHAnsi"/>
                <w:color w:val="000000"/>
                <w:sz w:val="16"/>
                <w:lang w:val="en-GB" w:eastAsia="sk-SK"/>
              </w:rPr>
            </w:pPr>
          </w:p>
          <w:p w:rsidR="002E5B34" w:rsidRDefault="00497640" w:rsidP="006B2BF1">
            <w:pPr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</w:pP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  </w:t>
            </w:r>
            <w:r w:rsid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3E0B36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B022E6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+ </w:t>
            </w:r>
            <w:r w:rsidR="002E5B34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20 € </w:t>
            </w:r>
            <w:r w:rsidR="00FA72CC" w:rsidRPr="00187B65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ithout VAT</w:t>
            </w:r>
            <w:r w:rsidR="00FA72CC" w:rsidRPr="00187B65">
              <w:rPr>
                <w:rFonts w:asciiTheme="majorHAnsi" w:hAnsiTheme="majorHAnsi" w:cstheme="majorHAnsi"/>
                <w:b/>
                <w:color w:val="000000"/>
                <w:sz w:val="24"/>
                <w:lang w:val="en-GB" w:eastAsia="sk-SK"/>
              </w:rPr>
              <w:t xml:space="preserve"> </w:t>
            </w:r>
            <w:r w:rsidR="002E5B34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 xml:space="preserve">/ </w:t>
            </w:r>
            <w:r w:rsidR="00FA72CC" w:rsidRPr="00187B65">
              <w:rPr>
                <w:rFonts w:asciiTheme="majorHAnsi" w:hAnsiTheme="majorHAnsi" w:cstheme="majorHAnsi"/>
                <w:color w:val="000000"/>
                <w:sz w:val="24"/>
                <w:lang w:val="en-GB" w:eastAsia="sk-SK"/>
              </w:rPr>
              <w:t>for each extra person with 11 or more people registered from one company</w:t>
            </w:r>
          </w:p>
          <w:p w:rsidR="00187B65" w:rsidRPr="00187B65" w:rsidRDefault="00187B65" w:rsidP="006B2BF1">
            <w:pPr>
              <w:rPr>
                <w:rFonts w:asciiTheme="majorHAnsi" w:hAnsiTheme="majorHAnsi" w:cstheme="majorHAnsi"/>
                <w:color w:val="000000"/>
                <w:sz w:val="14"/>
                <w:lang w:val="en-GB" w:eastAsia="sk-SK"/>
              </w:rPr>
            </w:pPr>
          </w:p>
          <w:p w:rsidR="009D58CC" w:rsidRPr="00187B65" w:rsidRDefault="009D58CC" w:rsidP="006B2BF1">
            <w:pPr>
              <w:rPr>
                <w:rFonts w:asciiTheme="majorHAnsi" w:hAnsiTheme="majorHAnsi" w:cstheme="majorHAnsi"/>
                <w:color w:val="000000"/>
                <w:sz w:val="8"/>
                <w:lang w:val="en-GB" w:eastAsia="sk-SK"/>
              </w:rPr>
            </w:pPr>
          </w:p>
        </w:tc>
      </w:tr>
    </w:tbl>
    <w:p w:rsidR="00B402AC" w:rsidRPr="00187B65" w:rsidRDefault="00B402AC" w:rsidP="00B402AC">
      <w:pPr>
        <w:rPr>
          <w:sz w:val="4"/>
          <w:lang w:val="en-GB"/>
        </w:rPr>
      </w:pPr>
    </w:p>
    <w:sectPr w:rsidR="00B402AC" w:rsidRPr="00187B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74" w:rsidRDefault="00114874" w:rsidP="00FC496F">
      <w:pPr>
        <w:spacing w:after="0" w:line="240" w:lineRule="auto"/>
      </w:pPr>
      <w:r>
        <w:separator/>
      </w:r>
    </w:p>
  </w:endnote>
  <w:endnote w:type="continuationSeparator" w:id="0">
    <w:p w:rsidR="00114874" w:rsidRDefault="00114874" w:rsidP="00F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74" w:rsidRDefault="00114874" w:rsidP="00FC496F">
      <w:pPr>
        <w:spacing w:after="0" w:line="240" w:lineRule="auto"/>
      </w:pPr>
      <w:r>
        <w:separator/>
      </w:r>
    </w:p>
  </w:footnote>
  <w:footnote w:type="continuationSeparator" w:id="0">
    <w:p w:rsidR="00114874" w:rsidRDefault="00114874" w:rsidP="00FC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CC" w:rsidRDefault="009D58C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99050</wp:posOffset>
          </wp:positionH>
          <wp:positionV relativeFrom="page">
            <wp:posOffset>510540</wp:posOffset>
          </wp:positionV>
          <wp:extent cx="1212850" cy="397510"/>
          <wp:effectExtent l="0" t="0" r="6350" b="254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E7F"/>
    <w:multiLevelType w:val="hybridMultilevel"/>
    <w:tmpl w:val="D1C06ADA"/>
    <w:lvl w:ilvl="0" w:tplc="002E631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0319"/>
    <w:multiLevelType w:val="hybridMultilevel"/>
    <w:tmpl w:val="64244D90"/>
    <w:lvl w:ilvl="0" w:tplc="08ACFBCC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0E55"/>
    <w:multiLevelType w:val="hybridMultilevel"/>
    <w:tmpl w:val="6D1C5C42"/>
    <w:lvl w:ilvl="0" w:tplc="E97E4E18">
      <w:start w:val="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223B6"/>
    <w:multiLevelType w:val="hybridMultilevel"/>
    <w:tmpl w:val="7A1612C6"/>
    <w:lvl w:ilvl="0" w:tplc="002E631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62E53"/>
    <w:multiLevelType w:val="hybridMultilevel"/>
    <w:tmpl w:val="D9203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6F"/>
    <w:rsid w:val="000454C7"/>
    <w:rsid w:val="0007312D"/>
    <w:rsid w:val="00103988"/>
    <w:rsid w:val="00114874"/>
    <w:rsid w:val="00161F06"/>
    <w:rsid w:val="00187B65"/>
    <w:rsid w:val="0024303B"/>
    <w:rsid w:val="002B6517"/>
    <w:rsid w:val="002D3A88"/>
    <w:rsid w:val="002E5B34"/>
    <w:rsid w:val="00300C34"/>
    <w:rsid w:val="003B69A5"/>
    <w:rsid w:val="003E0B36"/>
    <w:rsid w:val="004135BF"/>
    <w:rsid w:val="004742B2"/>
    <w:rsid w:val="004777ED"/>
    <w:rsid w:val="00497640"/>
    <w:rsid w:val="004C758B"/>
    <w:rsid w:val="004E7EAF"/>
    <w:rsid w:val="0062313A"/>
    <w:rsid w:val="006A6B9F"/>
    <w:rsid w:val="006B2BF1"/>
    <w:rsid w:val="006D6498"/>
    <w:rsid w:val="007036DE"/>
    <w:rsid w:val="007067DD"/>
    <w:rsid w:val="00810698"/>
    <w:rsid w:val="00836D14"/>
    <w:rsid w:val="0086432C"/>
    <w:rsid w:val="009112A2"/>
    <w:rsid w:val="00972591"/>
    <w:rsid w:val="009D58CC"/>
    <w:rsid w:val="00A3591A"/>
    <w:rsid w:val="00AC6E37"/>
    <w:rsid w:val="00AE0A87"/>
    <w:rsid w:val="00B022E6"/>
    <w:rsid w:val="00B30B34"/>
    <w:rsid w:val="00B402AC"/>
    <w:rsid w:val="00B532FE"/>
    <w:rsid w:val="00BC29E8"/>
    <w:rsid w:val="00CA6B0B"/>
    <w:rsid w:val="00CD1F98"/>
    <w:rsid w:val="00CF72FD"/>
    <w:rsid w:val="00D276C9"/>
    <w:rsid w:val="00D515CE"/>
    <w:rsid w:val="00D86AB4"/>
    <w:rsid w:val="00DC1806"/>
    <w:rsid w:val="00EB3669"/>
    <w:rsid w:val="00EE3DDF"/>
    <w:rsid w:val="00F3094F"/>
    <w:rsid w:val="00F7393D"/>
    <w:rsid w:val="00F965A1"/>
    <w:rsid w:val="00FA72CC"/>
    <w:rsid w:val="00FC496F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F37EF"/>
  <w15:chartTrackingRefBased/>
  <w15:docId w15:val="{F78D3BA7-A8E9-45BC-A3F8-19720C8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496F"/>
  </w:style>
  <w:style w:type="paragraph" w:styleId="Pta">
    <w:name w:val="footer"/>
    <w:basedOn w:val="Normlny"/>
    <w:link w:val="PtaChar"/>
    <w:uiPriority w:val="99"/>
    <w:unhideWhenUsed/>
    <w:rsid w:val="00F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96F"/>
  </w:style>
  <w:style w:type="table" w:styleId="Mriekatabuky">
    <w:name w:val="Table Grid"/>
    <w:basedOn w:val="Normlnatabuka"/>
    <w:uiPriority w:val="39"/>
    <w:rsid w:val="00FC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29D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7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48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48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2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4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8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8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1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EE19-2F92-4B3A-ADE9-888B99C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AŠÍKOVÁ Anna</dc:creator>
  <cp:keywords/>
  <dc:description/>
  <cp:lastModifiedBy>DUBOVSKÁ Barbora</cp:lastModifiedBy>
  <cp:revision>4</cp:revision>
  <cp:lastPrinted>2017-09-29T08:43:00Z</cp:lastPrinted>
  <dcterms:created xsi:type="dcterms:W3CDTF">2017-10-05T09:54:00Z</dcterms:created>
  <dcterms:modified xsi:type="dcterms:W3CDTF">2020-08-03T08:46:00Z</dcterms:modified>
</cp:coreProperties>
</file>